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850" w:rsidRDefault="006C1850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:rsidR="006C1850" w:rsidRPr="00392E28" w:rsidRDefault="00392E28" w:rsidP="006C185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 w:rsidRPr="00392E2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40"/>
          <w:szCs w:val="40"/>
        </w:rPr>
        <w:t>Картотека театрализованных игр для детей дошкольного возра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0" w:name="_GoBack"/>
      <w:bookmarkEnd w:id="0"/>
    </w:p>
    <w:p w:rsidR="00AF3499" w:rsidRPr="000B151C" w:rsidRDefault="00623D36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Веселый </w:t>
      </w:r>
      <w:proofErr w:type="spellStart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таричок-Лесовичок</w:t>
      </w:r>
      <w:proofErr w:type="spellEnd"/>
      <w:r w:rsidR="00AF349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036F4" w:rsidRPr="000B151C" w:rsidRDefault="00F036F4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чить пользоваться разными интонациями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</w:t>
      </w:r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т стихотворение, </w:t>
      </w:r>
      <w:proofErr w:type="spellStart"/>
      <w:r w:rsidR="00FC61B7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чок-Лесо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ок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носит свои слова по тексту с разной интонацией, дети повторяют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 в лесу старичок маленького роста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меялся старичок чрезвычайно просто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а-ха-ха д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-хе-х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бух-бух-бух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-бу-будабе-бе-б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инь-динь-динь да трюх-трю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ука, страшно испуга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схватившись за бока, громко рассмея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и-хи-хи да ха-ха-ха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-хо-хода гуль-гуль-гуль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го-го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ь-буль-бул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'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      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ид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екозу, страшно рассердился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от смеха на траву так и повалился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таричок-Лесовичо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ы-гы-г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-гу-г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b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B15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х-бах-б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не могу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ребята, ах-ах-ах!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Д.Хармс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.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имитацию движений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обращается к детям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спомните, как ходят дети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енькие ножки шагали по дорожке. Большие ножки шагали по дорожке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начала идут маленькими шагами, затем большими — гигантскими шагами.)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ходит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аричок-Лесовичок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ходит принцесса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катится колобок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серый волк по лесу рыщет?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заяц, прижав уши, убегает от него?</w:t>
      </w:r>
    </w:p>
    <w:p w:rsidR="00FC61B7" w:rsidRPr="000B151C" w:rsidRDefault="00FC61B7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«Немой диалог»  на развитие артикуляции 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аша мама в магазине, а вы ж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 ее на улице, у витрины. Она вам что-то говорит, вы ее не слышите, но пытаетесь догадаться.</w:t>
      </w:r>
    </w:p>
    <w:p w:rsidR="000766B7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роль мамы берет на себя воспитатель, а дети отгадывают. Затем роль мамы предлагается исполнить детям.)</w:t>
      </w:r>
    </w:p>
    <w:p w:rsidR="006C1850" w:rsidRPr="000B151C" w:rsidRDefault="006C1850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F3499" w:rsidRPr="000B151C" w:rsidRDefault="00AF349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Загадки без слов</w:t>
      </w:r>
      <w:r w:rsidR="001E2C1A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690C22" w:rsidRPr="000B151C" w:rsidRDefault="00690C22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выразительность мимики и жестов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атель созывает детей: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яду рядышком на лавку,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 вами вместе посижу.</w:t>
      </w:r>
    </w:p>
    <w:p w:rsidR="00623D36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агадаю вам загадки,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то смышленей — погляжу.</w:t>
      </w:r>
    </w:p>
    <w:p w:rsidR="00AF3499" w:rsidRPr="000B151C" w:rsidRDefault="00AF3499" w:rsidP="00AF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вместе с первой подгруппой детей садятся на модули и рассм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вают иллюстрации к загадкам без слов. Дети выбирают картинки, которые могут загадать, не произнося ни слова. Вторая подгруппа в это время ра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гается в другой части зала.</w:t>
      </w:r>
    </w:p>
    <w:p w:rsidR="00AF3499" w:rsidRPr="000B151C" w:rsidRDefault="00AF3499" w:rsidP="00AF349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вой подгруппы без слов, с помощью мимики и жестов изображают, например: ветер, море, ручеек, чайник (если сложно, то: кошку, лающую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у, мышь и т.д.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второй подгруппы отгадывают. Затем загадывает в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я подгруппа, а отгадывает — первая.</w:t>
      </w:r>
    </w:p>
    <w:p w:rsidR="00FC61B7" w:rsidRPr="000B151C" w:rsidRDefault="00FC61B7" w:rsidP="00AF34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7B8" w:rsidRPr="000B151C" w:rsidRDefault="003377B8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Поиграем.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гадаем.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Босе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690C22" w:rsidRPr="000B151C" w:rsidRDefault="00690C2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зви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пантомими</w:t>
      </w:r>
      <w:r w:rsidR="00F036F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еские навыки.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созывает детей: Что вы знаете, ребятки,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 мои стихи-загадки?</w:t>
      </w:r>
    </w:p>
    <w:p w:rsidR="00164474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отгадка, там конец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подскажет — молодец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 полукругом возле Петрушки. Петрушка загадывает и показывает пантомимикой загадки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жно по двору ходил с острым клювом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ловой весь день мотал, что-то громко бормотал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ько это, верно, был никакой не крокодил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индюшек верный друг. Угадайте — к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ндюк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ся грамзапись.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изображая индюка, ходят по всему залу, в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око поднимая ноги, прижав руки к туловищу, издавая звуки —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рясут головой, болтая в это время языком во рту.)</w:t>
      </w:r>
      <w:proofErr w:type="gramEnd"/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, индюк. Признаться, братцы, трудно было догадаться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индюком случилось чудо — превратился он в верблюда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яг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рычать, по земле хвостом стучать.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утался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C18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верблюд и л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оба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грамзапись, дети изображают собаку: лают, рычат, бегают на четвереньках и «вертят хвостом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ну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е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в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не спит она под лавкой,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А  глядит она в окошко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яукаетТ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..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Кошка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зыкальльно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провождение дети изображают кошек: они передвиг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ются на четвереньках плавно, мяукают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умываются» лапкой, шипят и  фыркают, показывают «когти»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но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рн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гадали, будто где ее видали!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давайте с вами в лес поедем за грибами.</w:t>
      </w:r>
    </w:p>
    <w:p w:rsidR="00440182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рассаживаются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ображаемую машину и, произнося различные звуки,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итируют 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жение на машине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-р-р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иехали!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мотри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а, ребята, тут лисички, там опята,</w:t>
      </w:r>
    </w:p>
    <w:p w:rsidR="003377B8" w:rsidRPr="000B151C" w:rsidRDefault="00440182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 а это на полянке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довитые</w:t>
      </w:r>
      <w:proofErr w:type="gramEnd"/>
      <w:r w:rsidR="003377B8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.. </w:t>
      </w:r>
      <w:r w:rsidR="003377B8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ганки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расходятся по зал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«лесу») и собирают «грибы» (муляжи).)</w:t>
      </w:r>
    </w:p>
    <w:p w:rsidR="003377B8" w:rsidRPr="000B151C" w:rsidRDefault="003377B8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йте. стой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 Что я вам наговорил! Какие грибы? Ведь за окном зима! Зимой </w:t>
      </w:r>
      <w:r w:rsidR="0044018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бы растут в лесу? А что растет в лесу зимо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угробы.)</w:t>
      </w:r>
    </w:p>
    <w:p w:rsidR="00FC61B7" w:rsidRPr="000B151C" w:rsidRDefault="00FC61B7" w:rsidP="003377B8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Зеркало»</w:t>
      </w:r>
    </w:p>
    <w:p w:rsidR="00F036F4" w:rsidRPr="000B151C" w:rsidRDefault="00F036F4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вивать моно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загадывает загадку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яет, и бле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ому оно не льстит,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любому правду скажет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как есть ему покажет!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же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еркало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уппу (зал) вносят большое зеркало. Каждый из команды подходит к зеркалу, и, глядя в него, первый — хвалит себя, восхищается собой, второй рассказывает о том, что ему не нравится в себе. Затем то же самое проделы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члены другой команды. Петрушка и жюри оценивают этот конкурс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7. </w:t>
      </w:r>
      <w:r w:rsidR="009E15C9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 «Телефон»</w:t>
      </w:r>
    </w:p>
    <w:p w:rsidR="00690C22" w:rsidRPr="000B151C" w:rsidRDefault="00690C22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фантазию, диалогическую реч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и на загадка: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чу волшебный круг —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меня услышит друг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ЭТ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Телефон.)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трушка приглашает по два человека от каждой команды, особенно тех, кто любит беседовать по телефону. Для каждой пары предлагается ситуация и тема для разговора. Пара составляется из членов противоположных команд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дравить с днем рождения и напроситься в гости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гласить на спектакль человека, который не любит ходить в театр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м купили новые игрушки, а вашему другу хочется в них поиграть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с обидели, а друг вас утешает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ш друг (подруга) отнял любимую игрушку, а теперь извиняется.</w:t>
      </w:r>
    </w:p>
    <w:p w:rsidR="009E15C9" w:rsidRPr="000B151C" w:rsidRDefault="009E15C9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ас именины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15C9" w:rsidRPr="000B151C" w:rsidRDefault="009E15C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» Пантомима»</w:t>
      </w:r>
    </w:p>
    <w:p w:rsidR="00BA6FA3" w:rsidRPr="000B151C" w:rsidRDefault="00BA6FA3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одной команды с помощью пантомимы показывают предмет  (поезд, утюг, телефон, гриб, дерево, цветок, пчела, жук, заяц, собака, телевизор, кран, бабочка, книга).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ти другой команды угадывают.</w:t>
      </w:r>
    </w:p>
    <w:p w:rsidR="00FC61B7" w:rsidRPr="000B151C" w:rsidRDefault="00FC61B7" w:rsidP="009E15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A6FA3" w:rsidRPr="000B151C" w:rsidRDefault="00BA6FA3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«Как варили суп»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имитацию движений</w:t>
      </w:r>
    </w:p>
    <w:p w:rsidR="00F036F4" w:rsidRPr="000B151C" w:rsidRDefault="00F036F4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воображение и пантомимические навы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чищу картошку, шкурку снимаю с нее понемнож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жу я картошку левой рукою, картошку верчу и старательно м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жом проведу по ее серединке, разрежу картошку на две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вин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ножик держу и на кусочки картошку крош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теперь зажигаю горелку, сыплю в кастрюлю картошку с тарелки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сто помою морковку и лук, воду стряхну с потрудившихся рук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о нарежу лук и морковку, в горсть соберу, получается ловко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й водой горстку риса помою, ссыплю в кастрюлю рис левой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й рукою возьму поварешку, перемешаю крупу и картош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ышку возьму я левой рукою, плотно кастрюлю я крышкой закрою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рится супчик, бурлит и кипит. Пахнет так вкусно! Кастрюлька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ыхтит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—  Ну вот, супчик готов. «Угощайте» друг друга!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включается русская народная плисовая). Дети и взрослые воображаемыми половниками разл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 суп-похлебку в воображаемые тарелки и «едят»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дкрепились? А теперь каждый помоет за собой тарелку.</w:t>
      </w:r>
    </w:p>
    <w:p w:rsidR="00BA6FA3" w:rsidRPr="000B151C" w:rsidRDefault="00BA6FA3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открывают воображаемый кран, моют тарелки, ложки, закрывают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у, вытирают руки.</w:t>
      </w:r>
    </w:p>
    <w:p w:rsidR="00FC61B7" w:rsidRPr="000B151C" w:rsidRDefault="00FC61B7" w:rsidP="00BA6FA3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Сугроб»</w:t>
      </w:r>
    </w:p>
    <w:p w:rsidR="00F036F4" w:rsidRPr="000B151C" w:rsidRDefault="00F036F4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ыразительность мимики и жестов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движения по тексту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сугроб. Большой-пребольшой. Но вот пригрело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Сугроб тихонечко стал оседать под лучами теплого солнца. И м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нно потекли из сугроба маленькие ручейки. Они еще сонные и с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енькие. Но вот солнце пригрело еще сильнее, и ручейки проснулись и быстро, быстро побежали, огибая камушки, кустики, деревья. Вскоре они объединились, и вот шумит в лесу бурная река. Бежит река, ув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я с собой прошлогодние листья и ветки. И вскоре река влилась в оз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 и исчезл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чему река исчезла в озере?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0309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едвежата»</w:t>
      </w:r>
    </w:p>
    <w:p w:rsidR="00690C22" w:rsidRPr="000B151C" w:rsidRDefault="00690C22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пантомимические навыки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от посмотрите, гора старого валежника. Ой, это берлога! А в ней спят медвежата. Но вот пригрело солнышко, растопило снег. Капельки воды просочились в берлогу. Вода попала на нос, уши, лапы медвежат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едвежата потянулись, фыркнули, открыли глаза и стали выбират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из берлоги. Раздвинув лапами сучья, они выбрались на поляну. 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 солнца слепят глаза. Медвежата прикрывают лапами глазки и рычат от недовольства. Но вскоре глаза привыкли. Медвежата огляделись, понюхали носом свежий воздух и тихо разбрелись по полянке. 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здесь интересного! Дальше возможна импровизаци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сн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рее идите ко мне! Послушайте, о чем чирикают воробушки весной!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 Подбери рифму»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690C22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чувство рифмы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шебник задает рифмы по очереди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A8E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ч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чка, строчка, дочка, точ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артош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атрешка, морошка, к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ч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меч, течь, леч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кушка, подружка, круж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йчи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чик, мальчи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ышь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шь, камыш, шуршишь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шка, блошка, плошка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ючок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чок, бачок, молчок, пятачок..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нежинка —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нка, пружинка..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A38" w:rsidRPr="000B151C" w:rsidRDefault="005F030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 «Нос, умойся!»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 стихотворению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Мошковской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инициативность пантомимические навыки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лшебник произносит слова стихотворения, </w:t>
      </w:r>
      <w:r w:rsidR="00E36A4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движения.</w:t>
      </w:r>
    </w:p>
    <w:p w:rsidR="00E36A41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ан, откройся! Нос, умойся!        Шейка, мойся хорошень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йтесь сразу, оба глаза!                 Мойся, мойся, обливайс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йтесь, уши, мойся, шейка!        Грязь, смывайся, грязь, смывайся!</w:t>
      </w:r>
    </w:p>
    <w:p w:rsidR="007E6A8E" w:rsidRPr="000B151C" w:rsidRDefault="007E6A8E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E6A8E" w:rsidRPr="000B151C" w:rsidRDefault="007E6A8E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по ролям стихотворения «Кузнечик» </w:t>
      </w:r>
      <w:proofErr w:type="spell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.Апухтина</w:t>
      </w:r>
      <w:proofErr w:type="spell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</w:p>
    <w:p w:rsidR="001F7A38" w:rsidRPr="000B151C" w:rsidRDefault="001F7A38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побуждать к активному участию в инсценировке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кочил кузнечик из травы на кочку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ча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 звонким молоточком. 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олоточек тук да тук! Кто травинку клонит?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езет жук, лезет жук, охает и стон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х, кузнечик, выручай, хоть просить неловко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м не знаю где и как лопнула подковка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з подковки мне не жить, так пекут мозоли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 работать, ни ходить, хоть кричи от боли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 дело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да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дними-ка ног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тук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 тук!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учай подковку, жук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вляется комар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мар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Я, комар, несчастней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х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ямо сбился с толку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омал я, как на грех, острую иголку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ь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еня не прос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т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то чужую кров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Ты из кузницы моей убирайся поскорей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ар улетает. Появляется сороконожка.)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узнечик, помоги! Ножк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снула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множко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сталась без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ги, вот беда какая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узнечик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ножкой, но какая?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ется,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роковая.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ук-тук, тук да тук! Это дело добрых рук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жка целая опять.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жно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е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ромать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се дружно: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лоточек вновь играет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вален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ет!</w:t>
      </w:r>
    </w:p>
    <w:p w:rsidR="007E6A8E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м кузнечик помогает, быстро помощь подает!</w:t>
      </w:r>
    </w:p>
    <w:p w:rsidR="005F0309" w:rsidRPr="000B151C" w:rsidRDefault="005F0309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возможности разыгрывать сценку нужно обеим подгруппам детей. После инсценировки необходимо обсудить, что получилось, над чем нужно поработать.</w:t>
      </w:r>
    </w:p>
    <w:p w:rsidR="00FC61B7" w:rsidRPr="000B151C" w:rsidRDefault="00FC61B7" w:rsidP="005F030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 на пальцах (Л.П.Савин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)«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Братцы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мелкую моторику пальце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шли два братца вместе прогулятьс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за ними еще два братца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старший — не гулял, очень громко их позва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за стол их посадил, вкусной кашей накорми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донь положить на стол. Прямые пальцы соединить. Отодвинуть в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поочередно две пары пальцев: сначала мизинец и безымянный, затем — средний и указательный. Большим пальцем «звать» братьев и «кормить» их кашей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кто из вас любит кашу? Какую кашу вы любите? Какая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а вам не нравится? (Ответы детей.)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зыгрывание ситуации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Н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е хочу манной каши!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="001F7A38"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учить интонационно выразительно проговаривать фразы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. Одним из них будут мамами или папами, другие — 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ьми. Мама или папа должны настаивать на том, чтобы ребенок ел манную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шу (геркулес, гречку...), приводя различные доводы. А ребенок это блюдо т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еть не может. Пусть дети попробуют разыграть два варианта разговора. В 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м случае ребенок капризничает, чем раздражает родителей. В другом случае ребенок говорит настолько вежливо и мягко, что родители ему уступают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же ситуацию можно разыграть с другими персонажами, например: 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бьиха и воробышек, но с условием, что общаться они должны только чи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ньем; кошка и котенок — мяуканьем; лягушка и лягушонок — кваканьем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1E2C1A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антомим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У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тренний туалет»</w:t>
      </w:r>
    </w:p>
    <w:p w:rsidR="00FA7094" w:rsidRPr="000B151C" w:rsidRDefault="00FA7094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воображение, выразительность жестов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говорит, дети выполняют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— Представьте себе, что вы лежите в постели. Но нужно вставать,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нулись, зевнули, почесали затылок. Как не хочется вставать! Но — подъем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мте в ванну. Чистите зубы, умываетесь, причесываетесь, на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ете одежду. Идите завтракать. Фу, опять каша! Но есть надо. Едит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 удовольствия, но вам дают конфету. Ура! Вы разворачиваете ее и кладете за щеку. Да, а фантик где? Правильно, бросаете его в ведро. И бегом на улицу!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2C1A" w:rsidRPr="000B151C" w:rsidRDefault="00C76FD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ыгрывание </w:t>
      </w:r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тихотворение </w:t>
      </w:r>
      <w:proofErr w:type="spellStart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.Заходера</w:t>
      </w:r>
      <w:proofErr w:type="spellEnd"/>
      <w:r w:rsidR="001E2C1A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«Плачет киска…»</w:t>
      </w:r>
    </w:p>
    <w:p w:rsidR="001F7A38" w:rsidRPr="000B151C" w:rsidRDefault="001F7A38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вать пантомимические способности, любовь к животны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чет киска в коридоре: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ее большое горе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лые люди бедной киске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ают украсть сосиск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киска, которая хочет стянуть сосиску со стола. Вы крутитесь возле стола, третесь спинкой о его ножку, встаете на задние лапы и с удовольствием вдыхаете приятный запах. Но вот хозяйка вышла из кухни. Вы тянетесь лапкой к сосиске, и вот она у вас в лапах. Но тут входит хозяйка. Киска бросает сосиску и прячется под диван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делятся на пары: хозяйка и киска. Каждая пара предлагает свой ва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ант ситуаци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немного переделать стихотворение. Слова «У нее большое горе» прочитать от первого лица: «У меня большое горе»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у ситуацию дети разыгрывают также парами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Ребята, вам жаль киску? Давайте пожалеем ее. Представьте, что левая ваша рука — это кошка, а правой вы ее гладите:</w:t>
      </w:r>
    </w:p>
    <w:p w:rsidR="00164474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иска, кисонька,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уля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ала котенка Юля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Не спеши домой, постой! —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огладила рукой. (Л.П.Савина)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исонька успокоилась и пошла во двор. А во дворе она увидела двух ворон, которые вели между собой оживленный разговор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представить себя в роли ворон и разыграть разговор. Одна из ворон рассказывает, как она повеселилась на дне рождения у своей подруги, какой был чудесный торт, как они громко пели песни, та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цевали. Вторая ворона слушает и очень сожалеет о том, что не попала на этот праздник. Общаются вороны карканьем.</w:t>
      </w:r>
    </w:p>
    <w:p w:rsidR="001E2C1A" w:rsidRPr="000B151C" w:rsidRDefault="001E2C1A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ситуации одна из ворон рассказывает о страшном случае, ко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ый с ней произошел. Во дворе, где она клевала корку хлеба, появился злой мальчишка и чуть не поймал ее. Вторая ворона сочувствует подруге и раду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, что та вовремя смогла улететь.</w:t>
      </w:r>
    </w:p>
    <w:p w:rsidR="00FC61B7" w:rsidRPr="000B151C" w:rsidRDefault="00FC61B7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зыгрывание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оля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.Жукова«Киска»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зяй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равствуй, Киска, как дела? Что же ты от нас ушла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иска: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могу я с вами жи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Хвостик негде положи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е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з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аете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хвостик наступаете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начала это стихотворение разучивается в свободное время, вне занятия. Затем, на занятии, дети, разыгрывая ситуацию в паре, могут импровизировать интонации. Например, воспитатель ставит задачу: Хозяйка рада, что нашла Киску, или, наоборот, Киска относится к ней с пренебрежением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обижена на Хозяйку или рассержена и очень рада, что ушла из дом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отношения героев могут быть различными. Каждая пара детей п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авляет свою вариацию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Эй, Кисоньки мои, идите, я вас молоком угощу. Кусочек колбаски дам. По спинке поглажу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, изображая Кисоньку, «лакают молочко» из воображаемой миски, жуют воображаемую колбаску, прогибают спинку и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рлыкаю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вижения детей — импровиз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сскажи стихи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уками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 побуждать детей к импровизаци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, дети имитируют движения по тексту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 играет на бая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ка — та на барабане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, а Зайка на трубе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спешит тебе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танешь помогать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удем вместе мы игр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Л.П.Савина.)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имитируют игру на различных музыкальных инструментах. Возможно использование грамзаписи русской плясовой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</w:t>
      </w:r>
      <w:proofErr w:type="gramEnd"/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вайте хохотать</w:t>
      </w:r>
      <w:r w:rsidR="00FA709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звивать навыки импровизации и монологическую реч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спитатель предлагает детям вспомнить любую полюбившуюся песню. Спеть ее, а затем мелодию песни без слов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хохота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начала играет восп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атель: он «хохочет» песню, а дети отгадывают, что это за песня. Затем каждый из детей «хохочет» мелодию своей песни, все остальные отгадывают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собирает детей в кружок на копре и предлагает произнестифразу «Скоро, скоро Новый год, что же он нам принесет?» с различными интонациями. Для начала уточняется, с какими интонациями может быть произнесена эта фраза (задумчиво, уверенно, с чувством неудовольствия, с сожалением, с радостью, с ожиданием волшебства и т.д.)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енок произносит фразу, затем поясняет, почему выбрана именно эта и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нация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36A4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ыгрывание по ролям стихотворения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Кто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к считает?»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.Карим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 xml:space="preserve">Цель: 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интонационную выразительность речи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ется театр картинок. Картинки-персонажи дети рисуют дома с 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ителями. Текст стихотворения разучивается дома. Дети делятся на две по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руппы: одна — зрители, другая — актеры, затем они меняются. Эту инсце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ку можно показать на досуге родителям или детям других групп, а можно просто поиграть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сех умней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чал петух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етух: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ю я считать до дву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умаешь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рчит хоре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орек: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я могу до четырех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Жук: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шест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кликнул жук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аук: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до восьми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пнул паук. Тут подползла сороконожка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роконож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, кажется, умней немножко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ка и даже паука —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читаю я до сорока. 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ужас!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жаснулся уж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ж:      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дь я ж не глуп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почему ж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у меня ни рук, ни ног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о и я считать бы смог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ченик:         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у меня есть карандаш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у что хочешь, то задашь.</w:t>
      </w:r>
    </w:p>
    <w:p w:rsidR="00164474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дной ногой умножит, сложит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в мире сосчитать он может!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сскажи стихи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с по</w:t>
      </w:r>
      <w:r w:rsidR="00E36A4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softHyphen/>
        <w:t>мощью мимики и жестов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«Убежало молок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.Боровицкая</w:t>
      </w:r>
      <w:proofErr w:type="spellEnd"/>
      <w:r w:rsidR="00FA7094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</w:t>
      </w:r>
    </w:p>
    <w:p w:rsidR="00FA7094" w:rsidRPr="000B151C" w:rsidRDefault="00FA7094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пантомимические навыки у детей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огрелось — и назад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из по лестнице скатилось,                       Вдоль по улице лете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улице пустилось,                           Вверх по лестнице пыхтело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з площадь потекло,                               И в кастрюлю заползло,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вого обошло,                                          Отдуваясь тяжело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скамейкой проскочило,                        Тут хозяйка подоспела: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х старушек подмочило,                           Закипело?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стило двух котят,                                        Закипело!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антомиме участвуют все дети. Перед началом можно вспомнить и с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ить детей, видели ли они, как «убегает» из кастрюли молоко. Стихотворение читается несколько раз, уточняются движения и мимика. Детей можно раз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ть на подгруппы: зрители и актеры. Затем дети меняются.</w:t>
      </w:r>
    </w:p>
    <w:p w:rsidR="00E36A41" w:rsidRPr="000B151C" w:rsidRDefault="00E36A41" w:rsidP="00E36A4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оспитатель собирает детей около себя и предлагает вспомнить сказку «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бок». Некоторые сценки из сказки можно проиграть. А затем детям предл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ается следующий вариант разыгрывания: все роли в сказки пропеть. Причем мелодии придумывают сами актеры. Это задание сложное, поэтому сначала воспитатель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вает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месте с детьми. Можно использовать шапочки-маски и театральные костюмы.</w:t>
      </w:r>
    </w:p>
    <w:p w:rsidR="00FC61B7" w:rsidRPr="000B151C" w:rsidRDefault="00FC61B7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6A41" w:rsidRPr="000B151C" w:rsidRDefault="00EA73F1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</w:t>
      </w:r>
      <w:proofErr w:type="gramStart"/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</w:t>
      </w:r>
      <w:proofErr w:type="gram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Моя </w:t>
      </w:r>
      <w:proofErr w:type="spellStart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Вообразилия</w:t>
      </w:r>
      <w:proofErr w:type="spellEnd"/>
      <w:r w:rsidR="00E36A41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».</w:t>
      </w:r>
    </w:p>
    <w:p w:rsidR="008E6A9C" w:rsidRPr="000B151C" w:rsidRDefault="008E6A9C" w:rsidP="00E36A4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азвивать навыки импровизации, фантазию, творческое воображение.</w:t>
      </w:r>
    </w:p>
    <w:p w:rsidR="00EA73F1" w:rsidRPr="000B151C" w:rsidRDefault="00E36A4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моей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образилии</w:t>
      </w:r>
      <w:proofErr w:type="spellEnd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 царствует фантазия во всем своем всесилии; Там все мечты сбываются, а наши огорчения Сейчас же превращаются в смешные приключения;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достает из волшебного мешка маски «Рак» и «Лягушка». Разы</w:t>
      </w:r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грывание по ролям </w:t>
      </w:r>
      <w:proofErr w:type="spellStart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иенки</w:t>
      </w:r>
      <w:proofErr w:type="spellEnd"/>
      <w:r w:rsidR="00EA73F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Рак-бездельник»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у речки под корягой Старый рак-отшельник. Был он соня, белоручка, Лодырь и бездельник. Он позвал к себе лягушку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Рак: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дешь мне портнихой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елошвейкой, судомойкой, Прачкой, поварихой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едущий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ягушка-белогрудка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ку отвечает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ягушка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е хочу я быть служанкой Глупому лентяю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-сценку дети разыгрывают несколько раз различными группами. А затем предлагается придумать и разыграть продолжение диалога. В игру включаются воспитатель и роди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 взмахну своей волшебной палочкой, и вы больше не сможете говорить, а будете только двигаться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текст, дети имитируют движения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олько в лес мы пришли, появились комары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Вдруг мы видим: у куста птенчик выпал из гнезда. 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ихо птенчика берем и назад в гнездо несе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 На полянку мы 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ходим, много ягод</w:t>
      </w:r>
      <w:proofErr w:type="gram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ы находим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Земляника так душиста, что не лень и наклониться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Впереди из-за куста смотрит рыжая лиса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Мы лисицу обхитрим, на носочках побежим.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Лесорубами мы стали, топоры мы в руки взя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руками сделав взмах, по полену сильно — БАХ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 На болоте две подружки, две зеленые лягушки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тром рано умывались, полотенцем растирали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ами шлепали, лапками хлопали.</w:t>
      </w:r>
    </w:p>
    <w:p w:rsidR="00164474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апки вместе, лапки врозь, лапки прямо, лапки вкось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Лапки здесь и лапки там, что за шум и что за га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ся веселая плясовая мелодия. Дети произвольно пляшут.)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 стихотворение: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мою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ообразилию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пасть совсем несложно,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на ведь исключительно удобно расположена!</w:t>
      </w:r>
    </w:p>
    <w:p w:rsidR="004B658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только тот, кто начисто лишен воображения, —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 Увы, не знает, как войти в ее расположение!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Гимнастика для язычка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учить выразительности реч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Жил был Ш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ум</w:t>
      </w:r>
      <w:proofErr w:type="spellEnd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л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уп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люп, хлюп, хлю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пал так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Храп, храп, храп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оспитат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Шел ШУМ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Дети:              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ум, бум, бум!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не только проговариваю'!; но и имитируют движения.)</w:t>
      </w:r>
    </w:p>
    <w:p w:rsidR="00FC61B7" w:rsidRPr="000B151C" w:rsidRDefault="00FC61B7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73F1" w:rsidRPr="000B151C" w:rsidRDefault="008E6A9C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Игра: </w:t>
      </w:r>
      <w:r w:rsidR="00EA73F1"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«Представьте себе»</w:t>
      </w: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 2</w:t>
      </w:r>
    </w:p>
    <w:p w:rsidR="008E6A9C" w:rsidRPr="000B151C" w:rsidRDefault="008E6A9C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развивать воображение, пантомимические навыки. воспитывать партнерские отношения в игре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любое стихотворение, например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к на нашем на лугу                       Прилетели две тетери,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оит чашка творогу.                       Поклевали, улетели.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я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:</w:t>
      </w:r>
    </w:p>
    <w:p w:rsidR="00EA73F1" w:rsidRPr="000B151C" w:rsidRDefault="00EA73F1" w:rsidP="00EA73F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с обидели до слез, и вы рассказываете нам свою обиду слов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ми этого стихотворения.</w:t>
      </w:r>
    </w:p>
    <w:p w:rsidR="00F036F4" w:rsidRPr="000B151C" w:rsidRDefault="00EA73F1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 вас радостное событие, вам подарили долгожданную игрушку. Расскажите о ваших впечатлениях словами стихотворения</w:t>
      </w:r>
      <w:proofErr w:type="gramStart"/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F036F4"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находя нужные интонации, используя мимику, жесты, текст, старают</w:t>
      </w:r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ся передать душевное состояние человека, попавшего в заданную ситуацию. </w:t>
      </w:r>
      <w:proofErr w:type="gramStart"/>
      <w:r w:rsidR="00F036F4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и сами могут придумать или вспомнить жизненные ситуации.)</w:t>
      </w:r>
      <w:proofErr w:type="gramEnd"/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звонил будильник. Вы проснулись, потянулись, открыли глаза, на полу ищете тапочки. Нашли, надели и пошли в ванну. Вдруг обнару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живаете, что не можете идти. В вашем тапочке — камушек. Ой, как больно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гуляете в лесу. Кругом снег, на ваших ногах валенки, и вдруг что-то острое вонзается вам в пятку... Это кнопка!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 сладко спите, и вдруг вас будит мама и говорит, что вы проспа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ли. Все быстро одеваются и — бегом в детский сад. По дороге вы об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наруживаете, что надели ботинки вашей младшей сестры. Они вам ужасно малы. Но возвращаться нет времени. Вы еле дошли до сади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softHyphen/>
        <w:t>ка...</w:t>
      </w:r>
    </w:p>
    <w:p w:rsidR="00F036F4" w:rsidRPr="000B151C" w:rsidRDefault="00F036F4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Очень болят ноги? Посидите и отдохните. Можно сделать массаж ног.</w:t>
      </w:r>
    </w:p>
    <w:p w:rsidR="00FC61B7" w:rsidRPr="000B151C" w:rsidRDefault="00FC61B7" w:rsidP="00F036F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40079" w:rsidRPr="000B151C" w:rsidRDefault="00027866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-пантомима</w:t>
      </w:r>
      <w:proofErr w:type="gramStart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Б</w:t>
      </w:r>
      <w:proofErr w:type="gramEnd"/>
      <w:r w:rsidR="00940079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ыл у зайца огород» </w:t>
      </w:r>
      <w:r w:rsidR="00940079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.Степанов.)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звивать пантомимические навыки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читает, дети имитируют движения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 у зайки огород,                      Зайка с радостью ид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вненьких две грядки.                Но сначала всё вскопа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играл зимой в снежки,          А потом всё разровня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 а летом — в прятки.                 Семена посеет ловко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весною в огород                         И пойдет сажать морковку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Ямка — семя, ямка — семя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глядишь, на грядке вновь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стут горох, морковь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к осень подойдет,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рожай свой соберет.</w:t>
      </w:r>
    </w:p>
    <w:p w:rsidR="00027866" w:rsidRPr="000B151C" w:rsidRDefault="00027866" w:rsidP="0002786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ак раз — здесь закончился рассказ!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мимику и пластические способности детей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творческое мышление детей, воображение, фантазию.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1123D8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Игра: </w:t>
      </w:r>
      <w:r w:rsidR="00075964"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Договорим то, чего не придумал автор»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диалогическую и монологическую речь детей;</w:t>
      </w:r>
    </w:p>
    <w:p w:rsidR="00075964" w:rsidRPr="000B151C" w:rsidRDefault="00940079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коммуникативные качества;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редлагает детям вспомнить сказку К.И.Чуковского «Муха-Цокотуха»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чинае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ь: 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ха, Муха-Цокотух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хором произносят слова сказки: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олоченное брюхо.</w:t>
      </w:r>
    </w:p>
    <w:p w:rsidR="004B6581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по полю пошла,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а денежку нашла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Давайте представим ситуацию, в которой оказалась Муха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о желанию разыгрывают мини-сценку, придумывая слова. Вариаций может быть очень много. Например: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Ой, посмотрите, я нашла денежку, какое счастье. Я пойду на базар и куплю... нет, лучше самовар! Я приглашу друзей, мы устроим праз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...</w:t>
      </w:r>
    </w:p>
    <w:p w:rsidR="00075964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:</w:t>
      </w:r>
    </w:p>
    <w:p w:rsidR="00027866" w:rsidRPr="000B151C" w:rsidRDefault="00075964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Что это? Денежка? Интересно, кто ее мог здесь обронить? Может, медведь шел по дороге на базар и уронил? А может, заяц или лиса. Ну, всё равно. Я денежку никому не отдам</w:t>
      </w:r>
      <w:r w:rsidR="0094007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 Эта денежка моя, потому что я её нашла. Что бы мне купить?</w:t>
      </w:r>
    </w:p>
    <w:p w:rsidR="00FC61B7" w:rsidRPr="000B151C" w:rsidRDefault="00FC61B7" w:rsidP="00075964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пальцах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• развивать мелкую моторику рук в сочетании с речью;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спитатель загадывает загадку: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пушистый и с усами проживает рядо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и? (Собака и кошка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оба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собаки острый носик, есть и шейка, есть и хвостик. Правая ладонь на ребро, на себя, большой палец вверх. Указательный, сред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й и безымянный — вместе. Мизинец попеременно опускается и поднимается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ош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шки ушки на макушке, чтоб лучше слышать мышь в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шке. Средний и безымянный пальцы упираются в большой. Указательный и м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зинец подняты вверх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гра с 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воображаемым 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ъектом</w:t>
      </w:r>
      <w:r w:rsidR="0079687F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• 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:ф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рмировать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навыки работы с воображаемыми предметами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оспитывать гуманное отношение к животным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ти в кругу. Воспитатель складывает ладони перед собой: Ребята, пос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рите, у меня в руках маленький котенок. Он совсем слабый и бес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щный. Я каждому из вас дам его подержать, а вы его погладьте, пр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аскайте, только осторожно и скажите ему добрые слова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питатель передает воображаемого котенка. Наводящими вопрос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гает детям найти нужные слова и движения.</w:t>
      </w:r>
    </w:p>
    <w:p w:rsidR="00FC61B7" w:rsidRPr="000B151C" w:rsidRDefault="00FC61B7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7F" w:rsidRPr="000B151C" w:rsidRDefault="00940079" w:rsidP="00FC61B7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</w:t>
      </w: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«Пчелы в улье»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Цели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азвивать логическое и ассоциативное мышление;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детей интонационно выразительно проговаривать фразы;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.</w:t>
      </w:r>
      <w:proofErr w:type="gramEnd"/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Загадка: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домик, мне скажите,           Кто в том домике живет,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ем летает каждый житель?      Запасая сладкий мед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челы и улей.)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Как летают и жужжат пчелы?</w:t>
      </w:r>
    </w:p>
    <w:p w:rsidR="0079687F" w:rsidRPr="000B151C" w:rsidRDefault="0079687F" w:rsidP="0079687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, прижав локти к телу, машут ладошками, как крылышками, и со зв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м Ж-Ж-Ж перемещаются по группе.)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строят из крупного конструктора (подручного материала) «улей» и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ются в нем. На полу разложены плоские бумажные цветы. Воспитатель читает под музыкальное сопровождени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ы в поле полетели,            Сели пчелы на цветы,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жужжали, загудели,               Пчелка я и пчелка ты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 передвигаются по группе вокруг цветов. Присаживаются возле цветов и «собирают» нектар. Возвращаются в «улей»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Ребята, какой лесной житель любит мед и часто забирается к пч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ам в улей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говаривание диалога с различными интонациями</w:t>
      </w:r>
    </w:p>
    <w:p w:rsidR="004B6581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Ребенок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 в лесу медведь нашел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едвед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о меду, много пчел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лог проговаривается всеми детьми. Воспитатель помогает найти ну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ую интонацию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40079" w:rsidRPr="000B151C" w:rsidRDefault="00940079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Игра-пантомима«Муравейник»</w:t>
      </w:r>
    </w:p>
    <w:p w:rsidR="000B151C" w:rsidRPr="000B151C" w:rsidRDefault="0079687F" w:rsidP="000B151C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чить отождествлять себя с заданным персонажем, побуждать к с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мостоятельному выбору роли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гадка: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у у пня суетня, беготня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од рабочий весь день хлопочет, —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бе город строить хочет.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Кто эти строители? Что за дом они строя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равьи строят муравей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ик.)</w:t>
      </w:r>
    </w:p>
    <w:p w:rsidR="0079687F" w:rsidRPr="000B151C" w:rsidRDefault="0079687F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е, что вы идете по лесу. Солнышко припекает, до д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а далеко, ваши ноги устали, и вы решили отдохнуть. А вот и пень!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и на пенек, вытянули ноги, глаза прикрыли, отдыхаете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вдруг... что это? Кто-то ползет по вашим ногам... Ой, это муравьи! Вы сели на пень-муравейник! Скорее стряхивайте с себя муравьев и осторожно, чтобы не подавить их, отпрыгивайте в сторону...</w:t>
      </w:r>
    </w:p>
    <w:p w:rsidR="00940079" w:rsidRPr="000B151C" w:rsidRDefault="00940079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а проводится несколько раз коллективно и по желанию индивидуально.</w:t>
      </w:r>
    </w:p>
    <w:p w:rsidR="000B151C" w:rsidRPr="000B151C" w:rsidRDefault="000B151C" w:rsidP="0094007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493F5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превращения.</w:t>
      </w:r>
    </w:p>
    <w:p w:rsidR="00493F51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ить будущих артистов выразитель</w:t>
      </w:r>
      <w:r w:rsidR="00493F5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сти, оживлять фантазию и воображени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вершенствовать образные исполнительские умения. Развивать творческую самостоятельность в передаче образа.</w:t>
      </w:r>
    </w:p>
    <w:p w:rsidR="00493F51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м</w:t>
      </w:r>
      <w:r w:rsidR="00493F51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ышечное напряжение и расслабление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Деревянные и тряпичные кукл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зображении деревянных кукол напрягаются мышцы ног, корпуса, опущенных вдоль корпуса рук. Делаются резкие повороты всего тела вправо и влево, сохраняется неподвижность шеи, рук, плеч; ступни крепко и неподвижно стоят на пол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ражая тряпичным куклам, необходимо снять изли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ее напряжение в плечах и корпусе; руки висят пассивно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том положении нужно короткими толчками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тело то вправо, то влево; при этом руки взлетают и обвиваются вокруг корпуса, голова пово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ется, ноги также поворачиваются, хотя ступни остаются на месте. Движения исполняются по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у раз подряд, то в одной, то в другой форм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че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януться вверх, напрягая до кончиков пальцев весь корпус («цветочек встречает солнышко»). Затем последовательно уронить кисти («спряталось солныш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, головка цветочка поникла»), согнуть руки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 («стебелек сломался»), освободив от напряжения мышцы спины, шеи и плеч, позволить корпусу, гол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е и рукам пассивно «упасть» вперед и слегка согнуть колени («завял цветочек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евоч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гка наклониться вперед, подняв руки в стороны и затем уронив их. Повиснув, они пассивно покачив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ются, пока не остановятся. Активно раскачивать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ми после падения не следует. Можно подсказать иг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вой образ: ронять руки, как веревочки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ряхнуть воду с платочков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и согнуть в локтях, кисти свисают ладонью вниз. Движением предплечья несколько раз подряд сбросить их вниз пассивно. Перед этим движением полезно сжать кисти в кулаки, чтобы яснее почувствовать разницу в напряженном и расслабленном состоянии мышц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Незнай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плечи как можно выше, затем дать им св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одно опуститься в нормальное положение (сбросить их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 самолета и мягкая подушк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нять руки в стороны, до предела выпрямив все суставы, напрячь все мышцы от плеча до концов па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цев (изображая крылья самолета). Затем, не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уская рук, ослабить напряжение, давая плечам слегка опу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ться, а локтям, кистям и пальцам — пасси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гнуться. Руки как бы ложатся на мягкую подуш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ельница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бодное круговое движение рук, описывающих большие круги вперед и вверх. Движение маховое: по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е быстрого, энергичного толчка руки и плечи освоб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аются от всякого напряжения, описав круг, свободно падают. Движение выполняется непрерывно, неско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 раз подряд, в довольно быстром темпе (руки летают, как «не свои»). Необходимо следить, чтобы в плечах не возникло зажимов, при которых сразу нарушается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ильное круговое движение и появляется угловатость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аятник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несение тяжести тела с пяток на носки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опущены вниз и прижаты к корпусу. Тяжесть тела переносится медленно вперед на переднюю часть ступни и на пальцы; пятки от пола не отделяют; все тело слегка наклоняется вперед, корпус при этом не сгиб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. Затем тяжесть тела так же переносится на пятки. Носки от пола не отделяются. Перенесение тяжести тела возможно и в другом варианте: с ноги на ногу из стороны в сторону. Движение осуществляется на расставленных ногах, рука правая и левая прижаты к корпусу. Рас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ание с ноги на ногу медленное, без отрыва от пола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аровозик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уговые движения плечами. Руки согнуты в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ях, пальцы собраны в кулачок. Непрерывное нетороп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вое круговое движение плечами вверх-назад — вниз-вперед. Локти от корпуса не отводятся. Амплитуда во всех направлениях должна быть максимальной. При отклонении плеч назад напряжение усиливается, лок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ближаются, голова отклоняется назад. Упражнение выполняется несколько раз без остановки. Желател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но, чтобы движение плеч начиналось вверх и назад, а не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е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.е. расширяя, а не сужая грудную клетку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а выпускает когти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епенное выпрямление и сгибание пальцев и кистей рук. Руки согнуть в локтях, ладони вниз, ки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 сжать в кулачки и отогнуть вверх. Постепенно с усилием выпрямлять все пальцы вверх и разводить их до предела в стороны («кошка выпускает когти»).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м без остановки согнуть кисти вниз, одновременно сжимая пальцы в кулачок («кошка спрятала когти»), и, наконец, вернуться в исходное положение.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повторяется несколько раз безостановочно и пл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, но с большим напряжением. Позднее в упраж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е следует включить движение всей руки — то сг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я ее в локтях и приводя кисть к плечам, то выпрям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я всю руку («кошка загребает лапками»)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ликаны и гномы»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ожив руки на пояс, встать пяточками вместе, носочки отведя в стороны. Не спеша подняться на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упальц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одолжая держать пятки вместе. После короткой паузы опуститься на всю ступню, не пере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тяжесть на пятки.</w:t>
      </w:r>
    </w:p>
    <w:p w:rsidR="000B151C" w:rsidRPr="000B151C" w:rsidRDefault="000B151C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3F51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ы на р</w:t>
      </w:r>
      <w:r w:rsidR="00493F51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звитие выразительности и воображения</w:t>
      </w:r>
    </w:p>
    <w:p w:rsidR="005831FB" w:rsidRPr="000B151C" w:rsidRDefault="005831FB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учить детей владеть своим телом, свободно и непринуждённо пользоваться движениями своих рук и ног. Формировать простейшие образно-выразительные умения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Лисичка подслушивает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ичка стоит у окна избушки, в которой живут Котик с Петушком, и подслушивает, о чем они говорят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з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у выставить вперед, корпус тела слегка также наклонить вперед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у наклонить в ст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рону (слушать, подставляя ухо), взгляд направить в другую сторону, рот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откры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Кузнечик» 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а гуляла в саду и вдруг увидела большого зе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кузнечика. Стала она к нему подкрадываться. Только протянула руки, чтобы прикрыть его ладошками, а он прыг — и вот уже стрекочет совсем в другом месте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ю вытянуть вперед» пристальный взгляд, туловище слегка наклонить вп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ед, ступать на пальцы.</w:t>
      </w:r>
    </w:p>
    <w:p w:rsidR="00493F51" w:rsidRPr="000B151C" w:rsidRDefault="00493F51" w:rsidP="00493F5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кусные конфеты»</w:t>
      </w:r>
    </w:p>
    <w:p w:rsidR="005831FB" w:rsidRPr="000B151C" w:rsidRDefault="00493F51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евочки в руках воображаемая коробка конфет. Она протягивает ее по очереди детям. Они берут по одной конфете и благодарят девочку, потом развора</w:t>
      </w:r>
      <w:r w:rsidR="005831FB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вают бумажки и берут конфету в рот. По ребячьим лицам видно, что угощение вкусно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вательные движения, улыбк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Новая кукла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вочке подарили новую куклу. Она рада, весело скачет, кружится, показывает всем желанный под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ок, прижимает ее к себе и снова кружитс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сле дожд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кое лето. Только прошел дождь. Дети остор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 ступают, ходят вокруг воображаемой лужи, ста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ясь не замочить ног. Потом, расшалившись, прыгают по лужам так сильно, что брызги летят во все сто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. Им очень весел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Цветок»)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солнца упал на землю и согрел семеч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. Из него проклюнулся росток. Из ростка вырос п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асный цветок. Нежится цветок на солнце, подстав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яет теплу и свету каждый свой лепесток, поворач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я головку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ыразительные движения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 на корточки, г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ву и руки опустить; поднять голову, распрямить ко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ус, руки поднять в стороны, затем вверх — цветок расцвел; голову слегка откинуть назад, медленно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рачивать ее вслед за солнцем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Мимика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за полузакрыты, улыбка, мышцы лица расслаблены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нец роз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красивую мелодию (грамзапись, собственный напев) исполнять танец удивительно прекрасного цветка — розы. Ребенок сам придумывает к нему движения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незапно музыка прекращается. Это порыв север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го ветра «заморозил» прекрасную розу. Ребенок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тывает в любой придуманной им поз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доль по бережку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ть выразительно, нараспев стихотворение.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осить ребенка передать его содержание в движениях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ль по бережку лебедушка плыв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лым крылышком помахива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крыла водичку стряхивает.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доль по бережку молодчик ид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по бережку молодчик идет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ше бережка головушку несет,</w:t>
      </w:r>
    </w:p>
    <w:p w:rsidR="003419B6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пожком своим пристукивает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 по пяточкам постукивает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Отгадай, кто мы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ирается ведущий. Ему сообщают, что в его о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утствие дети превратятся в животных (время года, погоду или какой-то предмет). Ведущий выходит из комнаты, играющие договариваются и приглашают ведущего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ижениями дети показывают, во что или в кого они превратились (слонов, зайцев, дождливую погоду, художников, строителей, дровосеков и т.д.). Ведущий отгадывает — отгадав, расколдовывает детей.</w:t>
      </w:r>
    </w:p>
    <w:p w:rsidR="005831FB" w:rsidRPr="000B151C" w:rsidRDefault="005831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то я»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й или ребенок жестом, мимикой, звуком изображает что-то или кого-то: поезд, машину,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к, дерево, собаку, доброго волшебника, Муху-Ц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туху, самовар. Детям предлагают отгадать изоб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нный предмет. После правильного ответа следует спросить, как ребенок догадался и узнал то, что из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жалось.</w:t>
      </w:r>
    </w:p>
    <w:p w:rsidR="000B151C" w:rsidRPr="000B151C" w:rsidRDefault="000B151C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1FB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а: </w:t>
      </w:r>
      <w:r w:rsidR="005831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 зеркала». Ролевая гимнастика у зеркала.</w:t>
      </w:r>
    </w:p>
    <w:p w:rsidR="003419B6" w:rsidRPr="000B151C" w:rsidRDefault="003419B6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proofErr w:type="gram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образные исполнительские умения. Развивать творческую самостоятельность в передаче образа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мури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король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ребенок, у которого отняли игруш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человек, скрывающий улыбку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ыбнуться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вежливый японец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собака своему хозяин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мать младенц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 младенец матер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кот на солнц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сть, как: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  пчела на цветок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казанный Буратино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 обиженная собака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обезьяна, изображавшая вас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 наездник на лошади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)  невеста на свадьбе.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Игра с платком». Предложить ребенку с помощью платка, движений, мимики изобразить: 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б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чк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 лису,</w:t>
      </w:r>
    </w:p>
    <w:p w:rsidR="005831FB" w:rsidRPr="000B151C" w:rsidRDefault="005831FB" w:rsidP="005831F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 принцессу,</w:t>
      </w:r>
    </w:p>
    <w:p w:rsidR="003419B6" w:rsidRPr="000B151C" w:rsidRDefault="005831FB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 волшебника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)  бабушку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)  фокусника,                                                       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) больного с зубной болью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9B6" w:rsidRPr="000B151C" w:rsidRDefault="003419B6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 «Пантомимы»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итьдетей</w:t>
      </w:r>
      <w:proofErr w:type="spellEnd"/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ам искусства пантомимы , развивать выразительность мимики</w:t>
      </w:r>
      <w:r w:rsidR="00327116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исполнительские умения детей в создании выразительного образа. 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ваемся на улицу. Раздеваем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 снега — протопчем тропинк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ем посуду. Вытирае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 папой собираются в театр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падает снежин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ходит тиши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скачет солнечный зайчи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рим картошку: набираем, моем, чистим, р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жем, жарим, едим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м щи, попалась вкусная косточ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алка: сборы, поход, добывание червей, з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дывание удочки, лов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одим костер: собираем разные ветки, колем щепочки, зажигаем, подкладываем дрова. Потуши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пим снежк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цвели, как цветы. Завял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лк крадется за зайцем. Не поймал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шадка: бьет копытом, встряхивает гривой, скачет (рысью, галопом), приехал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енок на солнышке: жмурится, нежитс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чела на цветк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женный щен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зьяна, изображающая вас,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осенок в луже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ездник на лошади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веста на свадьбе. Жених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очка порхает с цветка на цветок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 боли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есса капризная, величественная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ушка старенькая, хромает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лодно: мерзнут ноги, руки, тело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вим кузнечика. Ничего не получилос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сульк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нас под крышей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ый гвоздь висит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подняты вверх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нце взойдёт —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воздь упадет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асслабленные руки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ад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  <w:proofErr w:type="gramEnd"/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вниз, присесть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ый луч упал на землю и согрел зернышко. Из него проклюнулся росток. Из него вырос прек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й цветок. Он нежится на солнце, подставляет теплу каждый лепесток, поворачивая головку к солнцу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ыдно: брови приподняты вверх и сведены, плечи приподняты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знаю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адкий утенок, его все гонят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лова опущена, плечи сведены назад)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— страшная гиена, Я — гневная ги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гнева на моих губах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гда вскипает пена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жарить глазунью. Съесть.</w:t>
      </w:r>
    </w:p>
    <w:p w:rsidR="003419B6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ы в лесу». Звучит «Сладкая греза» П.И. Чай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овского. Все дети выбирают себе образ на заданную тему, придумывают сюжет и воплощают его в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х. Музыка остановилась, и дети остановились, взрослый задает вопросы детям.</w:t>
      </w:r>
    </w:p>
    <w:p w:rsidR="00493F51" w:rsidRPr="000B151C" w:rsidRDefault="003419B6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Ты кто? — Жучок. — Что делаешь? — Сплю. И т.д.</w:t>
      </w:r>
    </w:p>
    <w:p w:rsidR="000B151C" w:rsidRPr="000B151C" w:rsidRDefault="000B151C" w:rsidP="003419B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- этюды:</w:t>
      </w:r>
    </w:p>
    <w:p w:rsidR="00327116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Цель:  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етское воображение. Обучать де</w:t>
      </w:r>
      <w:r w:rsidR="00327116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ей выражению различных эмоций и воспроизведению отдельных черт характер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раннее утро. Вчера вам подарили н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ую игрушку, вам хочется везде носить ее с собой. Например, на улицу. А мама не разрешила. Вы обид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губки «надули»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 это же мама — простили, улыбнулис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убы сомкнуты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 себя собачкой в будке. Серьезная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бачка. Ага, кто-то идет, надо предупредить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ычим)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рем снежинку в руку и говорим ей хорошие слова. Говорим быстро, пока не растаяла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работник сладкий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лый день на грядке: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клубнику, ем малину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 на всю наесться зиму..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и арбузы — вот!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де мне взять второй живот?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осочках я иду —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му я не разбужу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, какой искристый лед, А по льду пингвин идет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ьчик гладит котенка, который прикрывает глаза от удовольствия, мурлычет, трется головой о руки мальчик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ребенка в руках воображаемый кулек (короб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) с конфетами. Он угощает товарищей, которые б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ут и благодарят. Разворачивают фантики, кладут кон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феты в рот, жуют. Вкусно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адный пес</w:t>
      </w:r>
    </w:p>
    <w:p w:rsidR="00825C01" w:rsidRPr="000B151C" w:rsidRDefault="00825C01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ов принес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ы нан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о заме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рогов напек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рятал в уголок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ъел сам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ам, гам, гам!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сердито отчитывает своего сына, пром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ившего ноги в луже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рник ворчит, выметая из подтаявшего снега прошлогодний мусор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енний снеговик, которому весеннее солнце напекло голову; испуганный, ощущает слабость и н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домогание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ва, тщательно пережевывающая первую в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еннюю травку. Спокойно, с наслаждением.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14. Был у зайца дом как дом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 развесистым кустом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доволен был косой: •   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— Крыша есть над головой! — '"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А настала осень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ст листочки сброс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ждь как из ведра полил,</w:t>
      </w:r>
    </w:p>
    <w:p w:rsidR="00825C0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ц шубу промочил. </w:t>
      </w:r>
      <w:r w:rsidR="00825C01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Мерзнет заяц под кустом: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 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кудышный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т дом!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ерсть че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исьмо писать — рука болит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ду нос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шу варить — рука болит,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аша готова — рука здоро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забора сиротливо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рюнилась крапив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т, кем обижена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ошел поближе я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она-то, злюка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жгла мне руку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р надутый две подружки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нимали друг у дружки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перецарапали! Лопнул шар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две подружки посмотрели —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игрушки, сели и заплакали..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за скрип? Что за хруст? Это что еще за куст?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Как       быть без хруста, Если я — капуста.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Руки отведены в стороны ладонями вверх, плечи приподняты, рот раскрыт, брови и веки приподняты.)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юбуемся немножко,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ступает мягко кошка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ле слышно: топ-топ-топ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Хвостик книзу: оп-оп-оп.</w:t>
      </w:r>
    </w:p>
    <w:p w:rsidR="004B6581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, подняв свой хвост пушистый, </w:t>
      </w:r>
    </w:p>
    <w:p w:rsidR="00327116" w:rsidRPr="000B151C" w:rsidRDefault="00327116" w:rsidP="00327116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шка может быть и быстро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ысь бросается отважно,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том вновь ходит важно.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C01" w:rsidRPr="000B151C" w:rsidRDefault="00825C01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</w:t>
      </w:r>
      <w:r w:rsidR="001123D8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–стихи.</w:t>
      </w:r>
    </w:p>
    <w:p w:rsidR="001123D8" w:rsidRPr="000B151C" w:rsidRDefault="001123D8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ить детей обыгрывать литературный текст, поддерживать стремление самостоятельно искать выразительные средства для создания образа, используя движение, мимику, позу, жест.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Самолет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играем в самол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а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все — крылья, я — пило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и инструктаж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инаем пилотаж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троятся друг за другом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нег летаем и пургу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-у-у-у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идим чьи-то берег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А-а-а-а!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-ры-ры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ычит мотор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етаем выше гор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т снижаемся мы вс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шей взлетной полосе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ж — закончен наш п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свиданья, самол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Умываемся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н откр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 умой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ды не бойся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бик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бородочек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сочки помоем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 ухо, второе ухо —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трем сухо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, какие мы чистенькие стали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пора гуля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лес пойдем мы игр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на чем поедем— вы должны сказать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амолет, трамвай, автобус, велосипед.) (И едут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оп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ехать нам нельз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ны лопнули, друзья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мы насос кача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ух в шины надувать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х! Накачали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шки-мышки»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а ручка — Мышк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а ручка — Кошка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шки-мышки поиграть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ем мы немножко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лапками скребет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шка корочку грызет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это слышит     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радется к Мыши. 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ка, цапнув Кошку,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бегает в норку.</w:t>
      </w:r>
    </w:p>
    <w:p w:rsidR="009207E5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шка все сидит и ждет: 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Что же Мышка не идет?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ишка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олапые ноги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иму спит в берлоге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гадайся и ответь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же это спи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едведь.)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т он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шенька-медвед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есу он ходи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одит в дуплах мед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в рот себе кладе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зывает лап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астена косолапый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налетают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я прогоняют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челы жалят Мишку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е ешь наш мед, воришка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редет лесной дорогой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ведь к себе в берлогу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жится, засыпает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челок вспоминает...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Звонкий день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мотив «Ах вы, сени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 Топтыгин контрабас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у-ка, все пускайтесь в пляс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к чему ворчать и злиться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учше будем веселиться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т и Волк на поляне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играл на барабане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селитесь, так и быть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буду больше выть!»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удеса, чудеса! За роялем Лиса,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а-пианистка — рыжая солистка!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ик-барсук продул мундштук: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 чего же у трубы</w:t>
      </w:r>
    </w:p>
    <w:p w:rsidR="00825C01" w:rsidRPr="000B151C" w:rsidRDefault="00825C01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осходный звук!»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такого звука убегает скука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барабаны стук да ст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цы на лужайке,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Ёжик-дед и Ёжик- внук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яли балалайки…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хватили Белочки 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дные тарелочки.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зинь-дзинь! Трень-брень!</w:t>
      </w:r>
    </w:p>
    <w:p w:rsidR="009207E5" w:rsidRPr="000B151C" w:rsidRDefault="009207E5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звонкий день!</w:t>
      </w:r>
    </w:p>
    <w:p w:rsidR="000B151C" w:rsidRPr="000B151C" w:rsidRDefault="000B151C" w:rsidP="00825C01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</w:t>
      </w:r>
      <w:r w:rsidR="00142880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 ВООБРАЖЕНИЕ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ршенствовать воображение, восприятие у детей, учить искать выразительные средства для создания яркого обр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бята, представьте, что вы — художники. Р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 — это кисти. Обмакнули их в голубую краску и рисуем небо, вслушиваясь в музыку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еперь — в желтую краску, рисуем солнце. Круг. А теперь — лучики, выразительные глаз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перь нарисуем полянку. Она у нас какого цвета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Зеленого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сом вдыхаем запах: чем пахнет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Цвет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какими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омашками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ушайте: ветер шумит веточками дерева — 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кого?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Березы.)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е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ак, мы в лесу, на полянке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ьте, что вы — цветочки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ое раннее утро, солнышко выглянуло. Цветок еще спит, но вот поднимается, пошевелил листочками — это пальцы. Прислушаемся. Слышите? Ручей бежит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сейчас правильно подышим: правую руку п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ожим на живот, а левую — на пояс. Живот — это воздушный шарик. Медленный вдох — выдох — «н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очка у шарика плавно распускается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дох — правая рука вперед, в кулачок. Открыли кулачок, а там — маленькое перышко. Выдох — дун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ли на него, оно улетело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внезапного треска сучьев — быстрый вдох. А оказывается, ничего страшного. Медленный выдох — свобода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дох, и едем на лифте: 1-й этаж, 2, 3, 4, 5, 6-й — все, приехали. Все вы доехали? Кто на каком этаже сделал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йку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? Теперь едем вниз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учит музыка с четким ритм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«Идем во фруктовый сад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ходьба по залу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дых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ем аромат яблок». «Пытаемся достать яблоки на деревё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днимаем сначала левую руку вверх, потом — правую)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Еще раз пытаемся достать яблоки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одпры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гиваем на месте, руки по очереди вверх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Как же достать яблоки?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луприседания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р</w:t>
      </w:r>
      <w:proofErr w:type="gram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в стороны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низ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Нужно подставить лестницу и залезть на нее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ируем подъем на лестницу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Срываем яблоки и кладем их в ведро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ир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сбор яблок)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тдыхаем»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спускаемся и садимся, закрыв глаза, на ковер).</w:t>
      </w:r>
    </w:p>
    <w:p w:rsidR="000B151C" w:rsidRPr="000B151C" w:rsidRDefault="000B151C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2880" w:rsidRPr="000B151C" w:rsidRDefault="00320278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гра: «</w:t>
      </w:r>
      <w:r w:rsidR="00142880"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вонкие ладошки</w:t>
      </w: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.</w:t>
      </w:r>
    </w:p>
    <w:p w:rsidR="00320278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</w:p>
    <w:p w:rsidR="00142880" w:rsidRPr="000B151C" w:rsidRDefault="00320278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тить внимание детей на характер хлопков в зависимости от музыки и образов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ить умению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лопать тихо и громко, с размаху и держа руки близко одна к другой.</w:t>
      </w:r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ередавать 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тмичес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ий рисунок музыки</w:t>
      </w:r>
      <w:proofErr w:type="gramStart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B83BC9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аполня</w:t>
      </w:r>
      <w:r w:rsidR="00142880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 движение эмоциональным смыслом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а»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ивные хлопки над головой. Движение яркое, с большим размахом слегка согнутых в локтях и нен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ряженных рук.</w:t>
      </w:r>
    </w:p>
    <w:p w:rsidR="00142880" w:rsidRPr="000B151C" w:rsidRDefault="00142880" w:rsidP="0014288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олокольч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14288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лкие хлопки прямыми пальцами одной руки о ладонь другой. Движение легкое, по силе не громкое. Руки могут быть согнуты в локтях, выпрямлены или подняты в стороны вверх (вправо или влево). Возмож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ы варианты «колокольчиков», звучащих около 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го ушка или около левого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Тарел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льзящие хлопки. Одна рука с размаху двигае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ся сверху вниз, другая — снизу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овлю комариков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ие звонкие хлопки прямыми ладошками спр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а и слева от корпуса, вверху и внизу — согнутыми в локтях руками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Бубен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ладонью одной руки о неподвижную р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рытую ладонь друго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могут быть громкими или тихими в завис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ости от динамики музыкальн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душечк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лопки выполняются свободными, ненапряж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, мягкими руками перед корпусом и за ним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ертуш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ы на поворотах кистей рук от корпуса и обрат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о. Руки согнуты в локтях и зафиксированы в статичном положении, работают только кисти, сила удара ладони о ладонь небольшая. Движение носит игривый характер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4.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ры на развитие плавных движений рук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етерок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ерекрестные движения рук над головой. В работе участвуют плечо, предплечье, кист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Ленточ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менные пластичные движения правой и 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вой руками вверх-вниз перед грудь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Волна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ое движение вверх и вниз одной рукой. Она может быть отведена в сторону или вытянута вперед. «Волна» образуется за счет пластичных движений пл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, предплечья, кисти. «Волна» может плавно перет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кать из одной руки в другую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Крылья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вные маховые движения руками, разведенны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ми в стороны. Следует помнить, что при подъеме рук кисти опущены, а при опускании рук локти слегка согнуты, кисти выразительно подняты вверх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Поющие руки»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положения «руки в стороны» мягким движением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ти направляются друг другу навстречу, словно 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ирая перед собой упругий воздух. Такими же плас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тичными движениями руки снова разводятся в стороны. Корпус при этом помогает выразительности движе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ния, слегка наклоняясь вперед и откидываясь назад.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3BC9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гры на </w:t>
      </w:r>
      <w:r w:rsidR="00B83BC9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ВИТИЕ ПЛАСТИЧЕСКОЙВЫРАЗИТЕЛЬНОСТИ</w:t>
      </w:r>
    </w:p>
    <w:p w:rsidR="00B83BC9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креплять выразительные приемы создания игрового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дить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тем, чтобы дети сами подмечали различия в исполнении своих друзей и стремились находить свои движения, мими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детям пройти по камешкам через ручей от лица любого персонажа (сказки, рассказа, мультфильма) по их выбор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ребенку от лица любого персонажа подкрасться к спящему зверю (зайцу, медведю, волку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ожить ловить бабочку или муху от лица различных персонаже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ть прогулку семейства трех медведей, но так, чтобы все три медведя вели себя и действовали по-разном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чание. Приведенные выше задания пок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зывают путь, по которому можно искать </w:t>
      </w:r>
    </w:p>
    <w:p w:rsidR="000B151C" w:rsidRPr="000B151C" w:rsidRDefault="000B151C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20DA0" w:rsidRPr="000B151C" w:rsidRDefault="00A20DA0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выразительной мимик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20DA0" w:rsidRPr="000B151C" w:rsidRDefault="00A20DA0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ить использовать выразительную мимику для создания яркого образ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еный чай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м лимон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дитый дедуш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мпочка потухла, зажгла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язная бумажк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ло-холодн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ердились на драчуна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8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и хорошего знакомого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иде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ивились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угались забияку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ем лукавить (подмигивание).</w:t>
      </w:r>
    </w:p>
    <w:p w:rsidR="00B83BC9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ть, как кошка выпрашивает колбасу (с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бака).</w:t>
      </w:r>
    </w:p>
    <w:p w:rsidR="00142880" w:rsidRPr="000B151C" w:rsidRDefault="00B83BC9" w:rsidP="00B83BC9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е грустн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ть подар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е обезьяны: одна гримасничает — другая к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пирует первую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ердись!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блюд решил, что он жираф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одит, голову задрав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всех он вызывает смех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н, верблюд, плюет на всех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етил ежика бычок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лизнул его в бочок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лизнув его боч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колол свой язычок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колючий еж сме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В рот не суй что попадетс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ь внимателен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дос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сторг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чищу зубы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ый диалог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>Цель: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буждать детей сочинять свой ответ, импро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 xml:space="preserve">визируя мелодию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данные тексты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а цыпленка под веревк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шут крыльями неловк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Ах, какой большой червяк! Не достать его никак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не червя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колодца пес сидит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иближается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а цепи ведро висит... Может быть, кусается?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Ведром из колодца наби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ают воду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ят куры у дорожек, Квохчут в переулочке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ужели же из крошек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растают булочки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аоборот, крошки полу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чаются из булочек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ребеночек из стога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ватил травы немного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Не видал я до сих пор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х больших и вкусных гор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Это стог сена, а не гора»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забор котенок влез, Стал он ростом до небес. Замяукал: «Ой, друзья! Посмотрите — вырос 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Нет, не вырос».)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ок сидит у будки,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дит вторые сутки.</w:t>
      </w:r>
    </w:p>
    <w:p w:rsidR="00623D36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Никак не может он поня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да уходит солнце сп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олагаемый ответ: «За гору» и т.д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ит по лесу теленок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ыжих пятнышках бок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 Почему в траве зелено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ывает молока?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чают дети.)</w:t>
      </w:r>
    </w:p>
    <w:p w:rsidR="000B151C" w:rsidRPr="000B151C" w:rsidRDefault="000B151C" w:rsidP="000B151C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837BFB" w:rsidP="000B151C">
      <w:pPr>
        <w:pStyle w:val="a3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Песенное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творчеств</w:t>
      </w: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»</w:t>
      </w:r>
    </w:p>
    <w:p w:rsidR="00837BFB" w:rsidRPr="000B151C" w:rsidRDefault="00FD0F5F" w:rsidP="00837BFB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полянке, на лугу </w:t>
      </w:r>
    </w:p>
    <w:p w:rsidR="00837BFB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и медведя жили,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 медведя жили,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ину есть любили.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к малину найдут —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зу песню запоют. </w:t>
      </w:r>
    </w:p>
    <w:p w:rsidR="004B6581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па Миша низко пел</w:t>
      </w:r>
    </w:p>
    <w:p w:rsidR="00FD0F5F" w:rsidRPr="000B151C" w:rsidRDefault="00FD0F5F" w:rsidP="00837BFB">
      <w:pPr>
        <w:pStyle w:val="a3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 нежно песню пела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»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Мишутка-медвежонок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онко песню распева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 малину доедал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Ля-ля-ля-ля!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свои имя и фамилию, адрес, имя мамы и т.д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петь диалог: «Оля, где ты?» — «Я здесь». (С веселыми и ласковыми интонациями.)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8. 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: «</w:t>
      </w:r>
      <w:r w:rsidR="00FD0F5F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узыкальная импровизация</w:t>
      </w:r>
      <w:r w:rsidR="00837BFB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и палочки возьми, Мишкам спеть ты помоги, И мелодию лесную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ритмично простуч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тори ритм на металлофоне, ксилофоне и т.д. Придумай с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образи на ксилофоне грустный и веселый дождик.</w:t>
      </w:r>
    </w:p>
    <w:p w:rsidR="000B151C" w:rsidRPr="000B151C" w:rsidRDefault="000B151C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D0F5F" w:rsidRPr="000B151C" w:rsidRDefault="006918B3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ы на развитие пластики.</w:t>
      </w:r>
    </w:p>
    <w:p w:rsidR="00FD0F5F" w:rsidRPr="000B151C" w:rsidRDefault="006918B3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вать двигательную способность, мото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oftHyphen/>
        <w:t>рику разных ча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й тела, координацию движений, умение  в</w:t>
      </w:r>
      <w:r w:rsidR="00FD0F5F"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полнять движения по текст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топа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хлоп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ики, ежики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вращения кистями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ковали, наковали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удары кулачком по кулачку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ожницы, ножницы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ерекрещивание рук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г 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чики, зайчики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ыжки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у-ка, вместе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пружинка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вочки-мальчи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жно спортом заниматься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натягиваем» спинку, плечи назад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день тренироватьс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начнем сейчас без промедл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гами 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опат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в ладоши гром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хлоп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яем правильно движения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вороты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ево-вПраво</w:t>
      </w:r>
      <w:proofErr w:type="spell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нимаемся на славу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м все здоровыми и сильн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жки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ест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дружно, ну-ка, вместе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должны быть самыми красивыми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ли-были дед и баб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оляне у ре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юбили очень-очен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метане колобк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у бабки мало сил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 с движени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ем рук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бка тесто замесила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ровн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л г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олен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 сладки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круглый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чень вкусный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: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же есть его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м грустно.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шка сера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ала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видал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х! Как пахнет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r w:rsidR="006C185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юхаем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йте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оть кусочек!                                                                 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ка</w:t>
      </w:r>
      <w:proofErr w:type="spellEnd"/>
    </w:p>
    <w:p w:rsidR="00FD0F5F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лку мало—  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е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упый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попало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о взя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 </w:t>
      </w: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обочек</w:t>
      </w:r>
      <w:proofErr w:type="spell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запрятать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 замочек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показываем руками).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0B151C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клоны влево-вправо, руки скользят по тул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вищу.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вторяю по утрам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наклоны вперед-назад,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а поясе):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ой позвоночник —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ок, прям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гда я сплю,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«полочкой»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)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ою, сижу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руки на колени)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 позвоночником слеж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замок запястьями рук, руки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водятся поочередно через каждое плечо за спину)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позвоночник берегу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ладим ладонью одной руки</w:t>
      </w:r>
      <w:proofErr w:type="gramEnd"/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 животу, тыльной стор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ой другой руки"— по спине)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от болезне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бег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оленя — дом больш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руки крест-накрест надголовой,)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ляди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вое окош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йка по полю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жи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дверь к нему стучится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ерь скорей, Олень, открой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м в лесу охотник зл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изобразить, что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ержатружье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)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йка, зайка, забегай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(маним), Лапу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н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авай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ла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за по лесу, по лесу, по лесу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ла себе принцессу, принцессу, принцесс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вай, коз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прыгаем, попрыгаем, поп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рыгаем, подрыгаем, подрыг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руч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хлопаем, похлопаем, похлопа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топаем, потопаем, потопаем. 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..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чнем снача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на скрипочк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граю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р-ли-ли да тир-ли-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качут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йки на лужайке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ли-ли да тили-ли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теперь н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арабане: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м-там-там, трам-там-та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рахе зайцы разбежались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кустам, по куста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скачу, скачу, скачу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еревочк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кручу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, веревочка, крутись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яске русской поучись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у наших у ворот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орник улиц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етет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орин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дберет.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шел козл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гулят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он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ыг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какать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Козлик нож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стучит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-козлиному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ричи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-е</w:t>
      </w:r>
      <w:proofErr w:type="spellEnd"/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!»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аблучками я ст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ковырялочк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)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яску русскую уч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дробь)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.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яска русская моя замечательная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яду-встану, сяду-встану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как мячик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качу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дать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устану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 танцором стать хочу.</w:t>
      </w:r>
    </w:p>
    <w:p w:rsidR="006C1850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1850" w:rsidRPr="006C1850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ыжи весел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рем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по снегу вс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йд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угробам высок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Ноги поднимаем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по льду совсем легко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ихонечко шагаем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деревья и кусты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ейкой обойдем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к пушистой елке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коре мы придем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усь купил себ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армошку, 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ырявую немножко.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ироко гармошка пел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-гусиному шипела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аркете восемь пар —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хи танцев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идали паука,</w:t>
      </w:r>
    </w:p>
    <w:p w:rsidR="00FD0F5F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морок упали.</w:t>
      </w:r>
    </w:p>
    <w:p w:rsidR="006C1850" w:rsidRPr="000B151C" w:rsidRDefault="006C1850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и язычки устали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вот шейки отдыхали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у-ка, шейка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вертись,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у-ка, шейка, порезвись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м привет на свете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м, папам, детям!</w:t>
      </w:r>
    </w:p>
    <w:p w:rsidR="002D7420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ы своей головкой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качаем ловко: 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-ой-ой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качаем головой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 по лесу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уля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риродой наблюда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Вверх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солнце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мотр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х лучики погр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абочк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лета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ылышкам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аха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жно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хлопнем]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, четыре, пять!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до нам букет собрать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сели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ва —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сели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уках ландыши запели.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ава звон — динь-дон,</w:t>
      </w:r>
    </w:p>
    <w:p w:rsidR="00FD0F5F" w:rsidRPr="000B151C" w:rsidRDefault="00FD0F5F" w:rsidP="00FD0F5F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ва — динь-дон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нос села пчела, ишь какая она! 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 листочки приподняли,</w:t>
      </w:r>
    </w:p>
    <w:p w:rsidR="009F4427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адошки ягодки собрал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имитация движений).</w:t>
      </w:r>
    </w:p>
    <w:p w:rsidR="006C1850" w:rsidRPr="000B151C" w:rsidRDefault="006C1850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иду,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иду, поднимая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еня на ногах —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 поднимаю ножки,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всем показать новые сапожки.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какая!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й-ай-ай! Посмотри, лужа-то большая</w:t>
      </w:r>
    </w:p>
    <w:p w:rsidR="002D7420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соко, высоко,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соко подпрыгну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боюсь, не боюсь, лужу перепрыгну.</w:t>
      </w:r>
    </w:p>
    <w:p w:rsidR="000B151C" w:rsidRPr="000B151C" w:rsidRDefault="000B151C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427" w:rsidRPr="000B151C" w:rsidRDefault="002D7420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вероробика</w:t>
      </w:r>
      <w:proofErr w:type="spellEnd"/>
      <w:r w:rsidR="009F4427"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F4427"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музыка Б. Савельева, слова А. Хаита)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елась кошка на окошко</w:t>
      </w:r>
      <w:proofErr w:type="gramStart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proofErr w:type="gramEnd"/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ла лапкой уши мыть. Понаблюдав за ней немножко, Ее движенья можем повтор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рипев: </w:t>
      </w: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, два, три — ну-ка, повтори! Раз, два, три — ну-ка, повтори! Три, четыре, пять — повтори опять! Три, четыре, пять — повтори опять!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ея ползет лесной тропою, Как лента, по земле скользит, А мы движение такое Рукою можем вам изобразить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сь день стоит в болоте цапля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ловит клювом лягуша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трудно так стоять ни капли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нас, для тренированных ребят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ет на свете очень много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ртышек, кошек, птиц и змей.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, человек, ты друг природы</w:t>
      </w:r>
    </w:p>
    <w:p w:rsidR="009F4427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лжен знать повадки всех зверей.</w:t>
      </w:r>
    </w:p>
    <w:p w:rsidR="00FD0F5F" w:rsidRPr="000B151C" w:rsidRDefault="009F4427" w:rsidP="009F4427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рипев.</w:t>
      </w:r>
    </w:p>
    <w:p w:rsidR="00611C07" w:rsidRPr="000B151C" w:rsidRDefault="00611C07" w:rsidP="000B151C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:</w:t>
      </w:r>
      <w:proofErr w:type="gramStart"/>
      <w:r w:rsidRPr="000B1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«Солдаты» (пальчиковый  </w:t>
      </w:r>
      <w:proofErr w:type="spellStart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отренинг</w:t>
      </w:r>
      <w:proofErr w:type="spellEnd"/>
      <w:r w:rsidRPr="000B15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дони сомкнуты. Мизинцы — дети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нень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ымянные пальцы — мам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обычным г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ние пальцы — папа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ит низким голо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тельные пальцы — солдаты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(говорят басом)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ещенные большие пальцы — порог избы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чь. В избе все спят. Раздается стук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Тук-тук!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ети. Кто там?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Два солдата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Указатель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ают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Спросим у мамы.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!              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Что, дети?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Безымянные пальцы 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остукива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ма. Спросите у папы!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Безымянные пальцы постукива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ют 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Папа!     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Что, дети?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Два солдата.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шли переночевать,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па. Впустите!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редние пальцы постукивают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 о 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ти. Входите!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Мизинцы постукивают друг о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руга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лдаты. Ах,             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Указательные пальцы «</w:t>
      </w:r>
      <w:proofErr w:type="spell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ля</w:t>
      </w:r>
      <w:proofErr w:type="spellEnd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-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ая благодать,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шут», совершая </w:t>
      </w:r>
      <w:proofErr w:type="gramStart"/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перекрестные</w:t>
      </w:r>
      <w:proofErr w:type="gramEnd"/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пустили ночевать!    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движения.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йдем!</w:t>
      </w:r>
    </w:p>
    <w:p w:rsidR="00611C07" w:rsidRPr="000B151C" w:rsidRDefault="00611C07" w:rsidP="00611C0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омкнутые ладони повернуть пальцами к груди, затем следует быстрый оборот рук на 180" так, что</w:t>
      </w:r>
      <w:r w:rsidRPr="000B151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бы соприкоснулись тыльные стороны ладоней. Руки вытягиваются вперед</w:t>
      </w:r>
    </w:p>
    <w:p w:rsidR="00825C01" w:rsidRPr="00837BFB" w:rsidRDefault="00825C01" w:rsidP="00327116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7866" w:rsidRPr="00837BFB" w:rsidRDefault="00027866" w:rsidP="00F036F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36A41" w:rsidRPr="00837BFB" w:rsidRDefault="00E36A41" w:rsidP="00EA73F1">
      <w:pPr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8"/>
          <w:szCs w:val="28"/>
        </w:rPr>
      </w:pPr>
    </w:p>
    <w:p w:rsidR="00C76FD6" w:rsidRPr="00837BFB" w:rsidRDefault="00C76FD6" w:rsidP="001E2C1A">
      <w:pPr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251B" w:rsidRPr="00EA73F1" w:rsidRDefault="00A6251B" w:rsidP="00BA6FA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F3499" w:rsidRPr="00EA73F1" w:rsidRDefault="00AF3499" w:rsidP="003377B8">
      <w:pPr>
        <w:rPr>
          <w:sz w:val="28"/>
          <w:szCs w:val="28"/>
        </w:rPr>
      </w:pPr>
    </w:p>
    <w:sectPr w:rsidR="00AF3499" w:rsidRPr="00EA73F1" w:rsidSect="006C1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D4D05"/>
    <w:multiLevelType w:val="hybridMultilevel"/>
    <w:tmpl w:val="296EE4A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D3CE3"/>
    <w:multiLevelType w:val="hybridMultilevel"/>
    <w:tmpl w:val="D8D87A00"/>
    <w:lvl w:ilvl="0" w:tplc="1778DA86">
      <w:start w:val="49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D4490"/>
    <w:multiLevelType w:val="hybridMultilevel"/>
    <w:tmpl w:val="7CCA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368D"/>
    <w:multiLevelType w:val="hybridMultilevel"/>
    <w:tmpl w:val="75329576"/>
    <w:lvl w:ilvl="0" w:tplc="49BC44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3499"/>
    <w:rsid w:val="00027866"/>
    <w:rsid w:val="00075964"/>
    <w:rsid w:val="000766B7"/>
    <w:rsid w:val="000B151C"/>
    <w:rsid w:val="001123D8"/>
    <w:rsid w:val="00142880"/>
    <w:rsid w:val="00164474"/>
    <w:rsid w:val="001E2C1A"/>
    <w:rsid w:val="001F7A38"/>
    <w:rsid w:val="002055F6"/>
    <w:rsid w:val="002349EA"/>
    <w:rsid w:val="002D7420"/>
    <w:rsid w:val="00320278"/>
    <w:rsid w:val="00327116"/>
    <w:rsid w:val="003377B8"/>
    <w:rsid w:val="003419B6"/>
    <w:rsid w:val="00370B3F"/>
    <w:rsid w:val="00392E28"/>
    <w:rsid w:val="00440182"/>
    <w:rsid w:val="00493F51"/>
    <w:rsid w:val="004B6581"/>
    <w:rsid w:val="0053079A"/>
    <w:rsid w:val="005831FB"/>
    <w:rsid w:val="005962B4"/>
    <w:rsid w:val="005F0309"/>
    <w:rsid w:val="00611C07"/>
    <w:rsid w:val="00623D36"/>
    <w:rsid w:val="00690C22"/>
    <w:rsid w:val="006918B3"/>
    <w:rsid w:val="006C1850"/>
    <w:rsid w:val="0079687F"/>
    <w:rsid w:val="007D56C5"/>
    <w:rsid w:val="007E6A8E"/>
    <w:rsid w:val="00825C01"/>
    <w:rsid w:val="00837BFB"/>
    <w:rsid w:val="008E6A9C"/>
    <w:rsid w:val="009207E5"/>
    <w:rsid w:val="00940079"/>
    <w:rsid w:val="009C411A"/>
    <w:rsid w:val="009E15C9"/>
    <w:rsid w:val="009F4427"/>
    <w:rsid w:val="00A20DA0"/>
    <w:rsid w:val="00A6251B"/>
    <w:rsid w:val="00AF3499"/>
    <w:rsid w:val="00B1304A"/>
    <w:rsid w:val="00B82E49"/>
    <w:rsid w:val="00B83BC9"/>
    <w:rsid w:val="00BA6FA3"/>
    <w:rsid w:val="00C76FD6"/>
    <w:rsid w:val="00E36A41"/>
    <w:rsid w:val="00EA73F1"/>
    <w:rsid w:val="00F036F4"/>
    <w:rsid w:val="00F15021"/>
    <w:rsid w:val="00F770A2"/>
    <w:rsid w:val="00FA7094"/>
    <w:rsid w:val="00FC61B7"/>
    <w:rsid w:val="00FD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B49F-B566-4EB8-850C-9AFAB578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528</Words>
  <Characters>48611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1-06-29T13:01:00Z</cp:lastPrinted>
  <dcterms:created xsi:type="dcterms:W3CDTF">2019-04-09T17:05:00Z</dcterms:created>
  <dcterms:modified xsi:type="dcterms:W3CDTF">2019-04-09T17:05:00Z</dcterms:modified>
</cp:coreProperties>
</file>